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A284D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1</w:t>
      </w:r>
      <w:r w:rsidR="006941EC">
        <w:rPr>
          <w:rFonts w:eastAsia="Calibri"/>
          <w:sz w:val="28"/>
          <w:szCs w:val="28"/>
        </w:rPr>
        <w:t>9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BA0518">
        <w:rPr>
          <w:rFonts w:eastAsia="Calibri"/>
          <w:sz w:val="28"/>
          <w:szCs w:val="28"/>
        </w:rPr>
        <w:t xml:space="preserve">октябре </w:t>
      </w:r>
      <w:r w:rsidR="006941EC">
        <w:rPr>
          <w:rFonts w:eastAsia="Calibri"/>
          <w:sz w:val="28"/>
          <w:szCs w:val="28"/>
        </w:rPr>
        <w:t>2019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BA0518" w:rsidRPr="00B81F40" w:rsidTr="006C2D48">
        <w:tc>
          <w:tcPr>
            <w:tcW w:w="320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BA0518" w:rsidRPr="00B81F40" w:rsidTr="006C2D48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  <w:proofErr w:type="spellEnd"/>
          </w:p>
        </w:tc>
        <w:tc>
          <w:tcPr>
            <w:tcW w:w="4179" w:type="dxa"/>
            <w:shd w:val="clear" w:color="auto" w:fill="auto"/>
          </w:tcPr>
          <w:p w:rsidR="00BA0518" w:rsidRDefault="00BA0518" w:rsidP="00C37C8A">
            <w:r>
              <w:t>2017-23-7-39- 1236198435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6C2D48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Default="00BA0518" w:rsidP="00C37C8A">
            <w:r>
              <w:t>2019-23-881-0311- 1217923388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массовом 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BA0518">
        <w:rPr>
          <w:sz w:val="28"/>
          <w:szCs w:val="28"/>
        </w:rPr>
        <w:t>до 11.11</w:t>
      </w:r>
      <w:r w:rsidR="002F5915">
        <w:rPr>
          <w:sz w:val="28"/>
          <w:szCs w:val="28"/>
        </w:rPr>
        <w:t>.201</w:t>
      </w:r>
      <w:r w:rsidR="006941EC">
        <w:rPr>
          <w:sz w:val="28"/>
          <w:szCs w:val="28"/>
        </w:rPr>
        <w:t>9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proofErr w:type="gramStart"/>
      <w:r w:rsidR="00BA3759">
        <w:rPr>
          <w:rFonts w:eastAsia="Calibri"/>
          <w:sz w:val="28"/>
          <w:szCs w:val="28"/>
        </w:rPr>
        <w:t>молодежной</w:t>
      </w:r>
      <w:proofErr w:type="gramEnd"/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                                                             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41E99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75C35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2D48"/>
    <w:rsid w:val="006D4470"/>
    <w:rsid w:val="00701783"/>
    <w:rsid w:val="00717D50"/>
    <w:rsid w:val="00735B9E"/>
    <w:rsid w:val="007424EB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667B"/>
    <w:rsid w:val="00891D82"/>
    <w:rsid w:val="00896092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518"/>
    <w:rsid w:val="00BA0BD8"/>
    <w:rsid w:val="00BA3759"/>
    <w:rsid w:val="00BA67AC"/>
    <w:rsid w:val="00BD0291"/>
    <w:rsid w:val="00BE6A53"/>
    <w:rsid w:val="00C036F3"/>
    <w:rsid w:val="00C375C0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EDEB-9769-4EDD-8243-77C8F5E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</cp:revision>
  <cp:lastPrinted>2018-06-01T06:37:00Z</cp:lastPrinted>
  <dcterms:created xsi:type="dcterms:W3CDTF">2019-10-30T06:47:00Z</dcterms:created>
  <dcterms:modified xsi:type="dcterms:W3CDTF">2019-10-30T06:47:00Z</dcterms:modified>
</cp:coreProperties>
</file>